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市场营销战略</w:t>
      </w:r>
    </w:p>
    <w:p>
      <w:r>
        <w:t>作者：（美）小弗雷德里克 E.韦伯斯特（Frederick E.Webster Jr.）著；胡英杰译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272</w:t>
      </w:r>
    </w:p>
    <w:p>
      <w:r>
        <w:t>更多请访问教客网: www.jiaokey.com</w:t>
      </w:r>
    </w:p>
    <w:p>
      <w:r>
        <w:t>工业品市场营销战略 评论地址：https://www.jiaokey.com/book/detail/109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